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INDUSTRY:THE WORLD WARⅠ PERIOD:1912-1922 VOLUME Ⅲ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INDUSTRY:THE WORLD WARⅠ PERIOD:1912-1922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8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MERICAN CHEMICAL INDUSTRY:THE WORLD WARⅠ PERIOD:1912-1922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